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80698EB" w:rsidR="001C5B51" w:rsidRPr="00442599" w:rsidRDefault="00404DB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599">
              <w:rPr>
                <w:rFonts w:ascii="Times New Roman" w:hAnsi="Times New Roman" w:cs="Times New Roman"/>
                <w:sz w:val="28"/>
                <w:szCs w:val="28"/>
              </w:rPr>
              <w:t>Поточний ремонт</w:t>
            </w:r>
            <w:r w:rsidR="00C36697" w:rsidRPr="00442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599" w:rsidRPr="0044259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шого поверху </w:t>
            </w:r>
            <w:r w:rsidR="00442599" w:rsidRPr="00442599">
              <w:rPr>
                <w:rFonts w:ascii="Times New Roman" w:hAnsi="Times New Roman" w:cs="Times New Roman"/>
                <w:sz w:val="28"/>
                <w:szCs w:val="28"/>
              </w:rPr>
              <w:t>адміністративної будівлі літ. «В»</w:t>
            </w:r>
            <w:r w:rsidR="00F623D1" w:rsidRPr="00442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599" w:rsidRPr="00442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599" w:rsidRPr="00442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іння патрульної поліції </w:t>
            </w:r>
            <w:r w:rsidR="00442599" w:rsidRPr="004425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2599" w:rsidRPr="0044259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442599" w:rsidRPr="00442599">
              <w:rPr>
                <w:rFonts w:ascii="Times New Roman" w:hAnsi="Times New Roman" w:cs="Times New Roman"/>
                <w:sz w:val="28"/>
                <w:szCs w:val="28"/>
              </w:rPr>
              <w:t>Дніпропетровській</w:t>
            </w:r>
            <w:r w:rsidR="00442599" w:rsidRPr="00442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і Департаменту патрульної поліції,</w:t>
            </w:r>
            <w:r w:rsidR="00A52F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ка</w:t>
            </w:r>
            <w:r w:rsidR="00442599" w:rsidRPr="00442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зташован</w:t>
            </w:r>
            <w:r w:rsidR="00A52FB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442599" w:rsidRPr="00442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42599" w:rsidRPr="00442599">
              <w:rPr>
                <w:rFonts w:ascii="Times New Roman" w:hAnsi="Times New Roman" w:cs="Times New Roman"/>
                <w:sz w:val="28"/>
                <w:szCs w:val="28"/>
              </w:rPr>
              <w:t>за адресою: Троїцька площа, 2-А, м. Дніпро</w:t>
            </w:r>
            <w:r w:rsidR="00F623D1" w:rsidRPr="00442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442599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442599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Pr="0044259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442599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Pr="004425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442599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4425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4425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4425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442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35DB461C" w:rsidR="001C5B51" w:rsidRDefault="0093111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6349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>на підставі розрахунку вартості послуг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(ремонтно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, опоряджувальних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робіт)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 xml:space="preserve"> сертифікованим кошторисником  у програмі 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2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349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(автоматичний випуск кошторисів.)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0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  <w:r w:rsidR="0044259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8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  <w:r w:rsidR="00F623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514EC0">
        <w:trPr>
          <w:trHeight w:val="1905"/>
        </w:trPr>
        <w:tc>
          <w:tcPr>
            <w:tcW w:w="647" w:type="dxa"/>
            <w:vAlign w:val="center"/>
          </w:tcPr>
          <w:p w14:paraId="49BAC8D9" w14:textId="77777777" w:rsidR="008F2CC3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14:paraId="5545DA78" w14:textId="07BDB023" w:rsidR="00514EC0" w:rsidRPr="00FC5869" w:rsidRDefault="00514EC0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BB84587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374FF2A2" w:rsidR="00514EC0" w:rsidRDefault="00514EC0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C0" w14:paraId="48C549D8" w14:textId="77777777" w:rsidTr="00931119">
        <w:trPr>
          <w:trHeight w:val="334"/>
        </w:trPr>
        <w:tc>
          <w:tcPr>
            <w:tcW w:w="647" w:type="dxa"/>
            <w:vAlign w:val="center"/>
          </w:tcPr>
          <w:p w14:paraId="1EC23B3A" w14:textId="3C112F02" w:rsidR="00514EC0" w:rsidRPr="00514EC0" w:rsidRDefault="00514EC0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3268" w:type="dxa"/>
            <w:vAlign w:val="center"/>
          </w:tcPr>
          <w:p w14:paraId="1C66F1AB" w14:textId="4C1A834E" w:rsidR="00514EC0" w:rsidRPr="008F2CC3" w:rsidRDefault="00514EC0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3451FF8B" w14:textId="37C3F325" w:rsidR="00514EC0" w:rsidRPr="00A65AC8" w:rsidRDefault="00514EC0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EC0">
              <w:rPr>
                <w:rFonts w:ascii="Times New Roman" w:hAnsi="Times New Roman" w:cs="Times New Roman"/>
                <w:sz w:val="28"/>
                <w:szCs w:val="28"/>
              </w:rPr>
              <w:t>UA-2021-0</w:t>
            </w:r>
            <w:r w:rsidR="00FF3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14EC0">
              <w:rPr>
                <w:rFonts w:ascii="Times New Roman" w:hAnsi="Times New Roman" w:cs="Times New Roman"/>
                <w:sz w:val="28"/>
                <w:szCs w:val="28"/>
              </w:rPr>
              <w:t>-22-0</w:t>
            </w:r>
            <w:r w:rsidR="00FF3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94</w:t>
            </w:r>
            <w:bookmarkStart w:id="0" w:name="_GoBack"/>
            <w:bookmarkEnd w:id="0"/>
            <w:r w:rsidRPr="00514EC0">
              <w:rPr>
                <w:rFonts w:ascii="Times New Roman" w:hAnsi="Times New Roman" w:cs="Times New Roman"/>
                <w:sz w:val="28"/>
                <w:szCs w:val="28"/>
              </w:rPr>
              <w:t>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138FA" w14:textId="77777777" w:rsidR="00867C61" w:rsidRDefault="00867C61" w:rsidP="00AD6501">
      <w:pPr>
        <w:spacing w:after="0" w:line="240" w:lineRule="auto"/>
      </w:pPr>
      <w:r>
        <w:separator/>
      </w:r>
    </w:p>
  </w:endnote>
  <w:endnote w:type="continuationSeparator" w:id="0">
    <w:p w14:paraId="3E01E47A" w14:textId="77777777" w:rsidR="00867C61" w:rsidRDefault="00867C6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A2285" w14:textId="77777777" w:rsidR="00867C61" w:rsidRDefault="00867C61" w:rsidP="00AD6501">
      <w:pPr>
        <w:spacing w:after="0" w:line="240" w:lineRule="auto"/>
      </w:pPr>
      <w:r>
        <w:separator/>
      </w:r>
    </w:p>
  </w:footnote>
  <w:footnote w:type="continuationSeparator" w:id="0">
    <w:p w14:paraId="6F691069" w14:textId="77777777" w:rsidR="00867C61" w:rsidRDefault="00867C6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485D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566F"/>
    <w:rsid w:val="00297D08"/>
    <w:rsid w:val="002B6DAE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42599"/>
    <w:rsid w:val="00493AA4"/>
    <w:rsid w:val="004A564F"/>
    <w:rsid w:val="004B395C"/>
    <w:rsid w:val="004B511D"/>
    <w:rsid w:val="004E3E31"/>
    <w:rsid w:val="004F6ABE"/>
    <w:rsid w:val="0050543A"/>
    <w:rsid w:val="00514EC0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954A7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67C61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2FB9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3C0C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0AD9"/>
    <w:rsid w:val="00FF16FD"/>
    <w:rsid w:val="00FF386E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B9ED-8D98-49DE-B872-3F38C73F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1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M.M. Zdorovytsia</cp:lastModifiedBy>
  <cp:revision>10</cp:revision>
  <cp:lastPrinted>2021-02-16T08:53:00Z</cp:lastPrinted>
  <dcterms:created xsi:type="dcterms:W3CDTF">2021-02-18T09:50:00Z</dcterms:created>
  <dcterms:modified xsi:type="dcterms:W3CDTF">2021-04-22T14:17:00Z</dcterms:modified>
</cp:coreProperties>
</file>